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Republic of the Philippines</w:t>
      </w:r>
    </w:p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GUBAT WATER DISTRICT</w:t>
      </w:r>
    </w:p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Gubat, Sorsogon</w:t>
      </w:r>
    </w:p>
    <w:p w:rsidR="009B4111" w:rsidRPr="0029653F" w:rsidRDefault="009B4111" w:rsidP="009B4111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9653F" w:rsidRPr="005B74FD" w:rsidRDefault="005B74FD" w:rsidP="005B74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4FD">
        <w:rPr>
          <w:rFonts w:ascii="Times New Roman" w:hAnsi="Times New Roman" w:cs="Times New Roman"/>
          <w:b/>
          <w:sz w:val="40"/>
          <w:szCs w:val="40"/>
        </w:rPr>
        <w:t>CONCESSIONAIRE’S DATA SHEET</w:t>
      </w:r>
    </w:p>
    <w:p w:rsidR="005B74FD" w:rsidRDefault="005B74FD" w:rsidP="009B4111">
      <w:pPr>
        <w:spacing w:after="0"/>
        <w:rPr>
          <w:rFonts w:ascii="Times New Roman" w:hAnsi="Times New Roman" w:cs="Times New Roman"/>
        </w:rPr>
      </w:pPr>
    </w:p>
    <w:p w:rsidR="005B74FD" w:rsidRDefault="005B74FD" w:rsidP="00BD7011">
      <w:pPr>
        <w:spacing w:after="0"/>
        <w:jc w:val="center"/>
        <w:rPr>
          <w:rFonts w:ascii="Times New Roman" w:hAnsi="Times New Roman" w:cs="Times New Roman"/>
        </w:rPr>
      </w:pPr>
    </w:p>
    <w:p w:rsidR="005B74FD" w:rsidRDefault="005B74FD" w:rsidP="00BD701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MMERCIAL CLASSIFICATION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Name:______________________________________________________________________________</w:t>
      </w: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e of Business:___________________________________________________________________________</w:t>
      </w: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____________________________________________________________________________________</w:t>
      </w: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Representative:_______________________________________________________________________</w:t>
      </w: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____________________________________________________________________________________</w:t>
      </w:r>
    </w:p>
    <w:p w:rsidR="005B74FD" w:rsidRDefault="005B74FD" w:rsidP="005B74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(</w:t>
      </w:r>
      <w:r>
        <w:rPr>
          <w:rFonts w:ascii="Times New Roman" w:hAnsi="Times New Roman" w:cs="Times New Roman"/>
          <w:i/>
        </w:rPr>
        <w:t>to be filled up by GWD)</w:t>
      </w:r>
      <w:r>
        <w:rPr>
          <w:rFonts w:ascii="Times New Roman" w:hAnsi="Times New Roman" w:cs="Times New Roman"/>
        </w:rPr>
        <w:t>:___________________________________________________________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P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EC67" wp14:editId="2EC0F72C">
                <wp:simplePos x="0" y="0"/>
                <wp:positionH relativeFrom="column">
                  <wp:posOffset>238125</wp:posOffset>
                </wp:positionH>
                <wp:positionV relativeFrom="paragraph">
                  <wp:posOffset>102235</wp:posOffset>
                </wp:positionV>
                <wp:extent cx="66103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D8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8.05pt" to="53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DF060" wp14:editId="619B7CBF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66103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0B84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8pt" to="538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B74FD" w:rsidRDefault="005B74FD" w:rsidP="005B74FD">
      <w:pPr>
        <w:pStyle w:val="ListParagraph"/>
        <w:spacing w:after="0"/>
        <w:rPr>
          <w:rFonts w:ascii="Times New Roman" w:hAnsi="Times New Roman" w:cs="Times New Roman"/>
        </w:rPr>
      </w:pPr>
    </w:p>
    <w:p w:rsidR="005B74FD" w:rsidRDefault="005B74FD" w:rsidP="005B74FD">
      <w:pPr>
        <w:pStyle w:val="ListParagraph"/>
        <w:spacing w:after="0"/>
        <w:rPr>
          <w:rFonts w:ascii="Times New Roman" w:hAnsi="Times New Roman" w:cs="Times New Roman"/>
        </w:rPr>
      </w:pPr>
    </w:p>
    <w:p w:rsidR="005B74FD" w:rsidRDefault="005B74FD" w:rsidP="00BD701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SIDENTIAL CL</w:t>
      </w:r>
      <w:bookmarkStart w:id="0" w:name="_GoBack"/>
      <w:bookmarkEnd w:id="0"/>
      <w:r>
        <w:rPr>
          <w:rFonts w:ascii="Times New Roman" w:hAnsi="Times New Roman" w:cs="Times New Roman"/>
        </w:rPr>
        <w:t>ASSIFICATION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r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ddle Name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ex:___________________ 3. Age:__________________ 4. Marital Status: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Home Address:_________________________________________________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ame of Spouse:________________________________________________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ccupation of Concessionaire:_____________________________________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ccupation of Spouse:___________________________________________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ther Member of Household:_____________________________________________________________________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lationship to Concessionaire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P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P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5B74FD" w:rsidRDefault="005B74FD" w:rsidP="005B74F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B74FD" w:rsidRPr="005B74FD" w:rsidRDefault="005B74FD" w:rsidP="005B74F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5B74FD">
        <w:rPr>
          <w:rFonts w:ascii="Times New Roman" w:hAnsi="Times New Roman" w:cs="Times New Roman"/>
          <w:b/>
        </w:rPr>
        <w:t>I HEREBY CERTIFY THAT THE ABOVE INFORMATION IS TRUE AND CORRECT.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p w:rsidR="005B74FD" w:rsidRDefault="005B74FD" w:rsidP="00BD7011">
      <w:pPr>
        <w:spacing w:after="0"/>
        <w:ind w:left="75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7011">
        <w:rPr>
          <w:rFonts w:ascii="Times New Roman" w:hAnsi="Times New Roman" w:cs="Times New Roman"/>
        </w:rPr>
        <w:t>Date</w:t>
      </w:r>
    </w:p>
    <w:p w:rsidR="00BD7011" w:rsidRDefault="00BD7011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C No.:__________________</w:t>
      </w:r>
    </w:p>
    <w:p w:rsidR="00BD7011" w:rsidRDefault="00BD7011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on:__________________</w:t>
      </w:r>
    </w:p>
    <w:p w:rsidR="00BD7011" w:rsidRDefault="00BD7011" w:rsidP="005B74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at:__________________</w:t>
      </w:r>
    </w:p>
    <w:p w:rsidR="005B74FD" w:rsidRPr="005B74FD" w:rsidRDefault="005B74FD" w:rsidP="005B74FD">
      <w:pPr>
        <w:spacing w:after="0"/>
        <w:ind w:left="360"/>
        <w:rPr>
          <w:rFonts w:ascii="Times New Roman" w:hAnsi="Times New Roman" w:cs="Times New Roman"/>
        </w:rPr>
      </w:pPr>
    </w:p>
    <w:sectPr w:rsidR="005B74FD" w:rsidRPr="005B74FD" w:rsidSect="0029653F"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52C0"/>
    <w:multiLevelType w:val="hybridMultilevel"/>
    <w:tmpl w:val="001EC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4C1D"/>
    <w:multiLevelType w:val="hybridMultilevel"/>
    <w:tmpl w:val="8854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1F97"/>
    <w:multiLevelType w:val="hybridMultilevel"/>
    <w:tmpl w:val="5B6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11"/>
    <w:rsid w:val="0029653F"/>
    <w:rsid w:val="00543E42"/>
    <w:rsid w:val="005B74FD"/>
    <w:rsid w:val="006209F3"/>
    <w:rsid w:val="009B4111"/>
    <w:rsid w:val="00BD7011"/>
    <w:rsid w:val="00E7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3CA66-08A7-4399-B69D-1AB5CBA3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734-AC77-4EE9-B4BE-F197E23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5-12-10T02:18:00Z</dcterms:created>
  <dcterms:modified xsi:type="dcterms:W3CDTF">2015-12-10T02:18:00Z</dcterms:modified>
</cp:coreProperties>
</file>